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AE5618" w14:paraId="36C68A93" w14:textId="77777777" w:rsidTr="00056FB6">
        <w:trPr>
          <w:trHeight w:val="414"/>
        </w:trPr>
        <w:tc>
          <w:tcPr>
            <w:tcW w:w="9843" w:type="dxa"/>
            <w:shd w:val="clear" w:color="auto" w:fill="BFBFBF" w:themeFill="background1" w:themeFillShade="BF"/>
          </w:tcPr>
          <w:p w14:paraId="3A46520D" w14:textId="40C58553" w:rsidR="00ED00A6" w:rsidRPr="00AE5618" w:rsidRDefault="00ED00A6" w:rsidP="002512E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>Centro Universitário da Fundação Educacional de Barretos – UNIFEB</w:t>
            </w:r>
          </w:p>
        </w:tc>
      </w:tr>
      <w:tr w:rsidR="00ED00A6" w:rsidRPr="00AE5618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589F5837" w14:textId="6E28E7A4" w:rsidR="00ED00A6" w:rsidRPr="00AE5618" w:rsidRDefault="009E3B24" w:rsidP="00AD3EBD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 xml:space="preserve">Formulário Eletrônico do </w:t>
            </w:r>
            <w:r w:rsidR="00160FF0" w:rsidRPr="00AE5618">
              <w:rPr>
                <w:rFonts w:cstheme="minorHAnsi"/>
                <w:b/>
                <w:sz w:val="24"/>
                <w:szCs w:val="24"/>
              </w:rPr>
              <w:t>Relatório Parcial</w:t>
            </w:r>
          </w:p>
          <w:p w14:paraId="56AC8C0B" w14:textId="0D2FD8AE" w:rsidR="00A3160A" w:rsidRPr="00AE5618" w:rsidRDefault="00915662" w:rsidP="0091566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618">
              <w:rPr>
                <w:rFonts w:cstheme="minorHAnsi"/>
                <w:b/>
                <w:sz w:val="24"/>
                <w:szCs w:val="24"/>
              </w:rPr>
              <w:t>PIBIC – 2023</w:t>
            </w:r>
            <w:r w:rsidR="00A3160A" w:rsidRPr="00AE5618">
              <w:rPr>
                <w:rFonts w:cstheme="minorHAnsi"/>
                <w:b/>
                <w:sz w:val="24"/>
                <w:szCs w:val="24"/>
              </w:rPr>
              <w:t>-202</w:t>
            </w:r>
            <w:r w:rsidRPr="00AE561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</w:tbl>
    <w:p w14:paraId="3D5FAE70" w14:textId="77022787" w:rsidR="00ED00A6" w:rsidRPr="00AE5618" w:rsidRDefault="00ED00A6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5B1BA301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6DFE980A" w14:textId="1B34D1E8" w:rsidR="00ED00A6" w:rsidRPr="00AE5618" w:rsidRDefault="00AD3EBD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ED00A6" w:rsidRPr="00AE5618" w14:paraId="42115D5F" w14:textId="77777777" w:rsidTr="002512E2">
        <w:tc>
          <w:tcPr>
            <w:tcW w:w="9889" w:type="dxa"/>
            <w:shd w:val="clear" w:color="auto" w:fill="auto"/>
          </w:tcPr>
          <w:p w14:paraId="6F4EEE1A" w14:textId="439B635F" w:rsidR="00ED00A6" w:rsidRPr="00AE5618" w:rsidRDefault="00AD3EBD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Título:</w:t>
            </w:r>
            <w:r w:rsidR="00814654" w:rsidRPr="00AE5618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="00814654">
              <w:rPr>
                <w:rFonts w:asciiTheme="minorHAnsi" w:hAnsiTheme="minorHAnsi" w:cstheme="minorHAnsi"/>
                <w:b/>
                <w:lang w:bidi="en-US"/>
              </w:rPr>
              <w:instrText xml:space="preserve"> FORMTEXT </w:instrText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</w:r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separate"/>
            </w:r>
            <w:bookmarkStart w:id="1" w:name="_GoBack"/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b/>
                <w:noProof/>
                <w:lang w:bidi="en-US"/>
              </w:rPr>
              <w:t> </w:t>
            </w:r>
            <w:bookmarkEnd w:id="1"/>
            <w:r w:rsidR="00814654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0"/>
          </w:p>
        </w:tc>
      </w:tr>
      <w:tr w:rsidR="00AD3EBD" w:rsidRPr="00AE5618" w14:paraId="43755B43" w14:textId="77777777" w:rsidTr="002512E2">
        <w:tc>
          <w:tcPr>
            <w:tcW w:w="9889" w:type="dxa"/>
            <w:shd w:val="clear" w:color="auto" w:fill="auto"/>
          </w:tcPr>
          <w:p w14:paraId="7A7707DB" w14:textId="357442CB" w:rsidR="00AD3EBD" w:rsidRPr="00AE5618" w:rsidRDefault="00AD3EBD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Objetivo </w:t>
            </w:r>
            <w:r w:rsidRPr="00AE5618">
              <w:rPr>
                <w:rFonts w:asciiTheme="minorHAnsi" w:hAnsiTheme="minorHAnsi" w:cstheme="minorHAnsi"/>
                <w:lang w:bidi="en-US"/>
              </w:rPr>
              <w:t>(máximo 3 linhas)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2"/>
          </w:p>
        </w:tc>
      </w:tr>
      <w:tr w:rsidR="00AD3EBD" w:rsidRPr="00AE5618" w14:paraId="0782EADD" w14:textId="77777777" w:rsidTr="002512E2">
        <w:tc>
          <w:tcPr>
            <w:tcW w:w="9889" w:type="dxa"/>
            <w:shd w:val="clear" w:color="auto" w:fill="auto"/>
          </w:tcPr>
          <w:p w14:paraId="72C8416D" w14:textId="602751B0" w:rsidR="00AD3EBD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Vigência – Início: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3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Fim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4"/>
          </w:p>
        </w:tc>
      </w:tr>
    </w:tbl>
    <w:p w14:paraId="2F37DE27" w14:textId="77777777" w:rsidR="00ED00A6" w:rsidRPr="00AE5618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032BE51E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2A57BE4A" w14:textId="46BF2C2B" w:rsidR="00ED00A6" w:rsidRPr="00AE5618" w:rsidRDefault="00160FF0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ESTUDANTE</w:t>
            </w:r>
          </w:p>
        </w:tc>
      </w:tr>
      <w:tr w:rsidR="00ED00A6" w:rsidRPr="00AE5618" w14:paraId="46293A44" w14:textId="77777777" w:rsidTr="002512E2">
        <w:tc>
          <w:tcPr>
            <w:tcW w:w="9889" w:type="dxa"/>
            <w:shd w:val="clear" w:color="auto" w:fill="auto"/>
          </w:tcPr>
          <w:p w14:paraId="098ECBB3" w14:textId="536DFA53" w:rsidR="00ED00A6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Nome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5"/>
          </w:p>
        </w:tc>
      </w:tr>
      <w:tr w:rsidR="005633CB" w:rsidRPr="00AE5618" w14:paraId="1C1DFAE6" w14:textId="77777777" w:rsidTr="002512E2">
        <w:tc>
          <w:tcPr>
            <w:tcW w:w="9889" w:type="dxa"/>
            <w:shd w:val="clear" w:color="auto" w:fill="auto"/>
          </w:tcPr>
          <w:p w14:paraId="12B3F07F" w14:textId="1D43BF8A" w:rsidR="005633CB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E-mail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6"/>
            <w:r w:rsidRPr="00AE5618">
              <w:rPr>
                <w:rFonts w:asciiTheme="minorHAnsi" w:hAnsiTheme="minorHAnsi" w:cstheme="minorHAnsi"/>
                <w:lang w:bidi="en-US"/>
              </w:rPr>
              <w:t xml:space="preserve">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>Curso:</w:t>
            </w:r>
            <w:r w:rsidRPr="00AE5618">
              <w:rPr>
                <w:rFonts w:asciiTheme="minorHAnsi" w:hAnsiTheme="minorHAnsi" w:cstheme="minorHAnsi"/>
                <w:lang w:bidi="en-US"/>
              </w:rPr>
              <w:t xml:space="preserve">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" w:name="Texto49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7"/>
          </w:p>
        </w:tc>
      </w:tr>
      <w:tr w:rsidR="005633CB" w:rsidRPr="00AE5618" w14:paraId="774D5BB7" w14:textId="77777777" w:rsidTr="002512E2">
        <w:tc>
          <w:tcPr>
            <w:tcW w:w="9889" w:type="dxa"/>
            <w:shd w:val="clear" w:color="auto" w:fill="auto"/>
          </w:tcPr>
          <w:p w14:paraId="2FB96B12" w14:textId="2530C08D" w:rsidR="005633CB" w:rsidRPr="00AE5618" w:rsidRDefault="00160FF0" w:rsidP="00160FF0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Modalidade - Bolsista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CHECKBOX </w:instrText>
            </w:r>
            <w:r w:rsidR="00814654"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8"/>
            <w:r w:rsidRPr="00AE5618">
              <w:rPr>
                <w:rFonts w:asciiTheme="minorHAnsi" w:hAnsiTheme="minorHAnsi" w:cstheme="minorHAnsi"/>
                <w:lang w:bidi="en-US"/>
              </w:rPr>
              <w:t xml:space="preserve">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Voluntário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CHECKBOX </w:instrText>
            </w:r>
            <w:r w:rsidR="00814654"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9"/>
          </w:p>
        </w:tc>
      </w:tr>
    </w:tbl>
    <w:p w14:paraId="27895090" w14:textId="7371B88C" w:rsidR="00ED00A6" w:rsidRPr="00AE5618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E5618" w14:paraId="295EC2AB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59E460B4" w14:textId="447C3350" w:rsidR="00ED00A6" w:rsidRPr="00AE5618" w:rsidRDefault="00160FF0" w:rsidP="00AE56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ADOS DO ORIENTADOR</w:t>
            </w:r>
            <w:r w:rsidR="00ED00A6" w:rsidRPr="00AE56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00A6" w:rsidRPr="00AE5618" w14:paraId="540C18D3" w14:textId="77777777" w:rsidTr="002512E2">
        <w:tc>
          <w:tcPr>
            <w:tcW w:w="9889" w:type="dxa"/>
            <w:shd w:val="clear" w:color="auto" w:fill="auto"/>
          </w:tcPr>
          <w:p w14:paraId="450B0D5A" w14:textId="72A78D20" w:rsidR="00ED00A6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Nome</w:t>
            </w:r>
            <w:r w:rsidR="005633CB"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="005633CB"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5633CB"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0"/>
            <w:r w:rsidR="00ED00A6" w:rsidRPr="00AE5618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E-mail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1"/>
          </w:p>
        </w:tc>
      </w:tr>
      <w:tr w:rsidR="00160FF0" w:rsidRPr="00AE5618" w14:paraId="5D60AE88" w14:textId="77777777" w:rsidTr="002512E2">
        <w:tc>
          <w:tcPr>
            <w:tcW w:w="9889" w:type="dxa"/>
            <w:shd w:val="clear" w:color="auto" w:fill="auto"/>
          </w:tcPr>
          <w:p w14:paraId="4175C057" w14:textId="7B10E332" w:rsidR="00160FF0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Titulação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2"/>
          </w:p>
        </w:tc>
      </w:tr>
      <w:tr w:rsidR="005633CB" w:rsidRPr="00AE5618" w14:paraId="29358CC4" w14:textId="77777777" w:rsidTr="002512E2">
        <w:tc>
          <w:tcPr>
            <w:tcW w:w="9889" w:type="dxa"/>
            <w:shd w:val="clear" w:color="auto" w:fill="auto"/>
          </w:tcPr>
          <w:p w14:paraId="03BDF390" w14:textId="1D563D6A" w:rsidR="005633CB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i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i/>
                <w:lang w:bidi="en-US"/>
              </w:rPr>
              <w:t xml:space="preserve">Curriculum Lattes(link)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3"/>
          </w:p>
        </w:tc>
      </w:tr>
      <w:tr w:rsidR="005633CB" w:rsidRPr="00AE5618" w14:paraId="2E9F486E" w14:textId="77777777" w:rsidTr="002512E2">
        <w:tc>
          <w:tcPr>
            <w:tcW w:w="9889" w:type="dxa"/>
            <w:shd w:val="clear" w:color="auto" w:fill="auto"/>
          </w:tcPr>
          <w:p w14:paraId="4F100C1A" w14:textId="6AB0ACDC" w:rsidR="005633CB" w:rsidRPr="00AE5618" w:rsidRDefault="005633CB" w:rsidP="002512E2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Nome do Orientador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4" w:name="Texto42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4"/>
          </w:p>
          <w:p w14:paraId="6E50D8EF" w14:textId="3B842287" w:rsidR="005633CB" w:rsidRPr="00AE5618" w:rsidRDefault="005633CB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Barretos,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5"/>
            <w:r w:rsidRPr="00AE5618">
              <w:rPr>
                <w:rFonts w:asciiTheme="minorHAnsi" w:hAnsiTheme="minorHAnsi" w:cstheme="minorHAnsi"/>
                <w:lang w:bidi="en-US"/>
              </w:rPr>
              <w:t>/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6" w:name="Texto44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6"/>
            <w:r w:rsidRPr="00AE5618">
              <w:rPr>
                <w:rFonts w:asciiTheme="minorHAnsi" w:hAnsiTheme="minorHAnsi" w:cstheme="minorHAnsi"/>
                <w:lang w:bidi="en-US"/>
              </w:rPr>
              <w:t>/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7"/>
          </w:p>
        </w:tc>
      </w:tr>
    </w:tbl>
    <w:p w14:paraId="3B826D43" w14:textId="27A9786A" w:rsidR="005633CB" w:rsidRPr="00AE5618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p w14:paraId="1E46656D" w14:textId="2C6361E2" w:rsidR="00160FF0" w:rsidRPr="00AE5618" w:rsidRDefault="00AE5618" w:rsidP="00160FF0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/>
          <w:bCs/>
        </w:rPr>
        <w:t>De uso exclusivo do estudante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60FF0" w:rsidRPr="00AE5618" w14:paraId="5EF5E37C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0DADC89D" w14:textId="7081D72B" w:rsidR="00160FF0" w:rsidRPr="00AE5618" w:rsidRDefault="00160FF0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ESCRIÇÃO DAS ATIVIDADES REALIZADAS NO PERÍODO</w:t>
            </w:r>
            <w:r w:rsidRPr="00AE56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60FF0" w:rsidRPr="00AE5618" w14:paraId="156E7D50" w14:textId="77777777" w:rsidTr="004B11DB">
        <w:tc>
          <w:tcPr>
            <w:tcW w:w="9889" w:type="dxa"/>
            <w:shd w:val="clear" w:color="auto" w:fill="auto"/>
          </w:tcPr>
          <w:p w14:paraId="1A24EB95" w14:textId="65B09C66" w:rsidR="00160FF0" w:rsidRPr="00AE5618" w:rsidRDefault="00160FF0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Descreva*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</w:tc>
      </w:tr>
    </w:tbl>
    <w:p w14:paraId="2B7D5566" w14:textId="6CC1C712" w:rsidR="00160FF0" w:rsidRDefault="00160FF0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 w:rsidRPr="00AE5618">
        <w:rPr>
          <w:rFonts w:asciiTheme="minorHAnsi" w:hAnsiTheme="minorHAnsi" w:cstheme="minorHAnsi"/>
          <w:bCs/>
          <w:sz w:val="20"/>
          <w:szCs w:val="20"/>
        </w:rPr>
        <w:t>*Descreva os principais resultados obtidos até o momento, use no máximo 10 linhas</w:t>
      </w:r>
    </w:p>
    <w:p w14:paraId="60FEF340" w14:textId="77777777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E5618" w:rsidRPr="00AE5618" w14:paraId="03C63197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3EACBC72" w14:textId="32CD251A" w:rsidR="00AE5618" w:rsidRPr="00AE5618" w:rsidRDefault="00AE5618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ESCRIÇÃO DAS ATIVIDADES</w:t>
            </w:r>
            <w:r w:rsidRPr="00AE5618">
              <w:rPr>
                <w:rFonts w:asciiTheme="minorHAnsi" w:hAnsiTheme="minorHAnsi" w:cstheme="minorHAnsi"/>
                <w:b/>
              </w:rPr>
              <w:t xml:space="preserve"> PREVISTAS PARA O PRÓXIMO PERÍODO</w:t>
            </w:r>
          </w:p>
        </w:tc>
      </w:tr>
      <w:tr w:rsidR="00AE5618" w:rsidRPr="00AE5618" w14:paraId="0F3BB404" w14:textId="77777777" w:rsidTr="004B11DB">
        <w:tc>
          <w:tcPr>
            <w:tcW w:w="9889" w:type="dxa"/>
            <w:shd w:val="clear" w:color="auto" w:fill="auto"/>
          </w:tcPr>
          <w:p w14:paraId="65692EF7" w14:textId="1DF3F931" w:rsidR="00AE5618" w:rsidRPr="00AE5618" w:rsidRDefault="00AE5618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>Descreva*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</w:tc>
      </w:tr>
    </w:tbl>
    <w:p w14:paraId="26F97204" w14:textId="24500ED3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Cs/>
          <w:sz w:val="20"/>
          <w:szCs w:val="20"/>
        </w:rPr>
        <w:t>*Descreva a principais atividades previstas para o próximo período, use no máximo 10 linh</w:t>
      </w:r>
      <w:r w:rsidRPr="00AE5618">
        <w:rPr>
          <w:rFonts w:asciiTheme="minorHAnsi" w:hAnsiTheme="minorHAnsi" w:cstheme="minorHAnsi"/>
          <w:b/>
          <w:bCs/>
        </w:rPr>
        <w:t>as</w:t>
      </w:r>
    </w:p>
    <w:p w14:paraId="2E5587AD" w14:textId="1D76630E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p w14:paraId="6B7CD96E" w14:textId="513B110C" w:rsidR="00AE5618" w:rsidRPr="00AE5618" w:rsidRDefault="00AE5618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  <w:r w:rsidRPr="00AE5618">
        <w:rPr>
          <w:rFonts w:asciiTheme="minorHAnsi" w:hAnsiTheme="minorHAnsi" w:cstheme="minorHAnsi"/>
          <w:b/>
          <w:bCs/>
        </w:rPr>
        <w:t>De uso exclusivo do orientador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E5618" w:rsidRPr="00AE5618" w14:paraId="6415C70F" w14:textId="77777777" w:rsidTr="004B11DB">
        <w:tc>
          <w:tcPr>
            <w:tcW w:w="9889" w:type="dxa"/>
            <w:shd w:val="clear" w:color="auto" w:fill="BFBFBF" w:themeFill="background1" w:themeFillShade="BF"/>
          </w:tcPr>
          <w:p w14:paraId="42E4F19C" w14:textId="600791EF" w:rsidR="00AE5618" w:rsidRPr="00AE5618" w:rsidRDefault="00AE5618" w:rsidP="004B11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5618">
              <w:rPr>
                <w:rFonts w:asciiTheme="minorHAnsi" w:hAnsiTheme="minorHAnsi" w:cstheme="minorHAnsi"/>
                <w:b/>
              </w:rPr>
              <w:t>DESCREVA A EVOLUÇÃO DO ESTUDANTE DURANTE ESTA FASE DO PROJETO</w:t>
            </w:r>
          </w:p>
        </w:tc>
      </w:tr>
      <w:tr w:rsidR="00AE5618" w:rsidRPr="00AE5618" w14:paraId="53506E62" w14:textId="77777777" w:rsidTr="004B11DB">
        <w:tc>
          <w:tcPr>
            <w:tcW w:w="9889" w:type="dxa"/>
            <w:shd w:val="clear" w:color="auto" w:fill="auto"/>
          </w:tcPr>
          <w:p w14:paraId="74D64003" w14:textId="58BD8EED" w:rsidR="00AE5618" w:rsidRPr="00AE5618" w:rsidRDefault="00AE5618" w:rsidP="004B11DB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Descreva*: 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E5618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AE5618">
              <w:rPr>
                <w:rFonts w:asciiTheme="minorHAnsi" w:hAnsiTheme="minorHAnsi" w:cstheme="minorHAnsi"/>
                <w:lang w:bidi="en-US"/>
              </w:rPr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AE561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  </w:t>
            </w:r>
          </w:p>
          <w:p w14:paraId="70C13649" w14:textId="23A77C99" w:rsidR="00AE5618" w:rsidRPr="00AE5618" w:rsidRDefault="00AE5618" w:rsidP="004B11DB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Parecer do Orientador: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3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="00814654" w:rsidRPr="00AE5618">
              <w:rPr>
                <w:rFonts w:asciiTheme="minorHAnsi" w:hAnsiTheme="minorHAnsi" w:cstheme="minorHAnsi"/>
                <w:b/>
                <w:lang w:bidi="en-US"/>
              </w:rPr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18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Aprovado 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4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="00814654" w:rsidRPr="00AE5618">
              <w:rPr>
                <w:rFonts w:asciiTheme="minorHAnsi" w:hAnsiTheme="minorHAnsi" w:cstheme="minorHAnsi"/>
                <w:b/>
                <w:lang w:bidi="en-US"/>
              </w:rPr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19"/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Pendente </w: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AE5618">
              <w:rPr>
                <w:rFonts w:asciiTheme="minorHAnsi" w:hAnsiTheme="minorHAnsi" w:cstheme="minorHAnsi"/>
                <w:b/>
                <w:lang w:bidi="en-US"/>
              </w:rPr>
              <w:instrText xml:space="preserve"> FORMCHECKBOX </w:instrText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</w:r>
            <w:r w:rsidRPr="00AE5618">
              <w:rPr>
                <w:rFonts w:asciiTheme="minorHAnsi" w:hAnsiTheme="minorHAnsi" w:cstheme="minorHAnsi"/>
                <w:b/>
                <w:lang w:bidi="en-US"/>
              </w:rPr>
              <w:fldChar w:fldCharType="end"/>
            </w:r>
            <w:bookmarkEnd w:id="20"/>
            <w:r w:rsidRPr="00AE5618">
              <w:rPr>
                <w:rFonts w:asciiTheme="minorHAnsi" w:hAnsiTheme="minorHAnsi" w:cstheme="minorHAnsi"/>
                <w:b/>
                <w:lang w:bidi="en-US"/>
              </w:rPr>
              <w:t>Reprovado</w:t>
            </w:r>
          </w:p>
          <w:p w14:paraId="32827F0A" w14:textId="5BD848F7" w:rsidR="00AE5618" w:rsidRPr="00AE5618" w:rsidRDefault="00AE5618" w:rsidP="00814654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E5618">
              <w:rPr>
                <w:rFonts w:asciiTheme="minorHAnsi" w:hAnsiTheme="minorHAnsi" w:cstheme="minorHAnsi"/>
                <w:b/>
                <w:lang w:bidi="en-US"/>
              </w:rPr>
              <w:t xml:space="preserve">Justifique: 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1" w:name="Texto54"/>
            <w:r w:rsidRPr="00814654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814654">
              <w:rPr>
                <w:rFonts w:asciiTheme="minorHAnsi" w:hAnsiTheme="minorHAnsi" w:cstheme="minorHAnsi"/>
                <w:lang w:bidi="en-US"/>
              </w:rPr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="00814654">
              <w:rPr>
                <w:rFonts w:asciiTheme="minorHAnsi" w:hAnsiTheme="minorHAnsi" w:cstheme="minorHAnsi"/>
                <w:lang w:bidi="en-US"/>
              </w:rPr>
              <w:t> </w:t>
            </w:r>
            <w:r w:rsidRPr="00814654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21"/>
          </w:p>
        </w:tc>
      </w:tr>
    </w:tbl>
    <w:p w14:paraId="742ECFC0" w14:textId="01E32AE4" w:rsidR="00AE5618" w:rsidRPr="00AE5618" w:rsidRDefault="00AE5618" w:rsidP="00AE5618">
      <w:pPr>
        <w:autoSpaceDE w:val="0"/>
        <w:autoSpaceDN w:val="0"/>
        <w:adjustRightInd w:val="0"/>
        <w:ind w:right="-1135"/>
        <w:rPr>
          <w:rFonts w:cstheme="minorHAnsi"/>
          <w:b/>
          <w:bCs/>
        </w:rPr>
      </w:pPr>
    </w:p>
    <w:sectPr w:rsidR="00AE5618" w:rsidRPr="00AE5618" w:rsidSect="00AE5618">
      <w:headerReference w:type="default" r:id="rId8"/>
      <w:footerReference w:type="default" r:id="rId9"/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ADCB" w14:textId="77777777" w:rsidR="00E6061C" w:rsidRDefault="00E6061C" w:rsidP="00884F87">
      <w:r>
        <w:separator/>
      </w:r>
    </w:p>
  </w:endnote>
  <w:endnote w:type="continuationSeparator" w:id="0">
    <w:p w14:paraId="60182C03" w14:textId="77777777" w:rsidR="00E6061C" w:rsidRDefault="00E6061C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DE7B6" w14:textId="77777777" w:rsidR="00E6061C" w:rsidRDefault="00E6061C" w:rsidP="00884F87">
      <w:r>
        <w:separator/>
      </w:r>
    </w:p>
  </w:footnote>
  <w:footnote w:type="continuationSeparator" w:id="0">
    <w:p w14:paraId="571EDCE9" w14:textId="77777777" w:rsidR="00E6061C" w:rsidRDefault="00E6061C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8F4B3F"/>
    <w:multiLevelType w:val="hybridMultilevel"/>
    <w:tmpl w:val="1256B9CC"/>
    <w:lvl w:ilvl="0" w:tplc="07B85C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56FB6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0FF0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0B4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1510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33CB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654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662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3B2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60A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3EBD"/>
    <w:rsid w:val="00AD55AC"/>
    <w:rsid w:val="00AD7E5D"/>
    <w:rsid w:val="00AE2893"/>
    <w:rsid w:val="00AE49F2"/>
    <w:rsid w:val="00AE4C45"/>
    <w:rsid w:val="00AE5618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27B28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061C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91097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TabelaSimples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B6FC-C17E-4B10-B9E9-14F02B3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a LP. Almeida</cp:lastModifiedBy>
  <cp:revision>3</cp:revision>
  <cp:lastPrinted>2019-05-13T14:52:00Z</cp:lastPrinted>
  <dcterms:created xsi:type="dcterms:W3CDTF">2023-05-11T23:16:00Z</dcterms:created>
  <dcterms:modified xsi:type="dcterms:W3CDTF">2023-05-11T23:39:00Z</dcterms:modified>
</cp:coreProperties>
</file>